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0" w:lineRule="atLeast"/>
        <w:jc w:val="both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附件2</w:t>
      </w:r>
    </w:p>
    <w:p>
      <w:pPr>
        <w:spacing w:after="0" w:line="0" w:lineRule="atLeast"/>
        <w:jc w:val="center"/>
        <w:rPr>
          <w:rFonts w:ascii="楷体" w:hAnsi="楷体" w:eastAsia="楷体"/>
          <w:b/>
          <w:sz w:val="18"/>
          <w:szCs w:val="18"/>
        </w:rPr>
      </w:pPr>
      <w:r>
        <w:rPr>
          <w:rFonts w:hint="eastAsia" w:ascii="楷体" w:hAnsi="楷体" w:eastAsia="楷体"/>
          <w:b/>
          <w:sz w:val="32"/>
          <w:szCs w:val="32"/>
        </w:rPr>
        <w:t>202</w:t>
      </w:r>
      <w:r>
        <w:rPr>
          <w:rFonts w:hint="eastAsia" w:ascii="楷体" w:hAnsi="楷体" w:eastAsia="楷体"/>
          <w:b/>
          <w:sz w:val="32"/>
          <w:szCs w:val="32"/>
          <w:lang w:val="en-US" w:eastAsia="zh-CN"/>
        </w:rPr>
        <w:t>4</w:t>
      </w:r>
      <w:r>
        <w:rPr>
          <w:rFonts w:hint="eastAsia" w:ascii="楷体" w:hAnsi="楷体" w:eastAsia="楷体"/>
          <w:b/>
          <w:sz w:val="32"/>
          <w:szCs w:val="32"/>
        </w:rPr>
        <w:t xml:space="preserve">年保定市国林发展集团有限公司公开招聘报名表 </w:t>
      </w:r>
      <w:bookmarkStart w:id="0" w:name="_GoBack"/>
      <w:bookmarkEnd w:id="0"/>
      <w:r>
        <w:rPr>
          <w:rFonts w:hint="eastAsia" w:ascii="楷体" w:hAnsi="楷体" w:eastAsia="楷体"/>
          <w:b/>
          <w:sz w:val="32"/>
          <w:szCs w:val="32"/>
        </w:rPr>
        <w:t xml:space="preserve">  </w:t>
      </w:r>
      <w:r>
        <w:rPr>
          <w:rFonts w:hint="eastAsia" w:ascii="楷体" w:hAnsi="楷体" w:eastAsia="楷体"/>
          <w:b/>
          <w:sz w:val="18"/>
          <w:szCs w:val="18"/>
        </w:rPr>
        <w:t xml:space="preserve">                                                                填表日期：    年    月    日</w:t>
      </w:r>
    </w:p>
    <w:tbl>
      <w:tblPr>
        <w:tblStyle w:val="6"/>
        <w:tblW w:w="107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132"/>
        <w:gridCol w:w="1302"/>
        <w:gridCol w:w="706"/>
        <w:gridCol w:w="428"/>
        <w:gridCol w:w="135"/>
        <w:gridCol w:w="567"/>
        <w:gridCol w:w="425"/>
        <w:gridCol w:w="567"/>
        <w:gridCol w:w="288"/>
        <w:gridCol w:w="279"/>
        <w:gridCol w:w="424"/>
        <w:gridCol w:w="289"/>
        <w:gridCol w:w="428"/>
        <w:gridCol w:w="419"/>
        <w:gridCol w:w="141"/>
        <w:gridCol w:w="142"/>
        <w:gridCol w:w="432"/>
        <w:gridCol w:w="140"/>
        <w:gridCol w:w="137"/>
        <w:gridCol w:w="333"/>
        <w:gridCol w:w="376"/>
        <w:gridCol w:w="329"/>
        <w:gridCol w:w="521"/>
        <w:gridCol w:w="1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532" w:type="dxa"/>
            <w:vMerge w:val="restart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基</w:t>
            </w:r>
          </w:p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本</w:t>
            </w:r>
          </w:p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信</w:t>
            </w:r>
          </w:p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息</w:t>
            </w:r>
          </w:p>
        </w:tc>
        <w:tc>
          <w:tcPr>
            <w:tcW w:w="1434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姓名</w:t>
            </w:r>
          </w:p>
        </w:tc>
        <w:tc>
          <w:tcPr>
            <w:tcW w:w="1836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年龄</w:t>
            </w:r>
          </w:p>
        </w:tc>
        <w:tc>
          <w:tcPr>
            <w:tcW w:w="713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30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民族</w:t>
            </w:r>
          </w:p>
        </w:tc>
        <w:tc>
          <w:tcPr>
            <w:tcW w:w="1747" w:type="dxa"/>
            <w:gridSpan w:val="6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808" w:type="dxa"/>
            <w:gridSpan w:val="2"/>
            <w:vMerge w:val="restart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532" w:type="dxa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曾用名</w:t>
            </w:r>
          </w:p>
        </w:tc>
        <w:tc>
          <w:tcPr>
            <w:tcW w:w="1836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性别</w:t>
            </w:r>
          </w:p>
        </w:tc>
        <w:tc>
          <w:tcPr>
            <w:tcW w:w="713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30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联系电话</w:t>
            </w:r>
          </w:p>
        </w:tc>
        <w:tc>
          <w:tcPr>
            <w:tcW w:w="1747" w:type="dxa"/>
            <w:gridSpan w:val="6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808" w:type="dxa"/>
            <w:gridSpan w:val="2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532" w:type="dxa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出生年月</w:t>
            </w:r>
          </w:p>
        </w:tc>
        <w:tc>
          <w:tcPr>
            <w:tcW w:w="1836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   年  月  日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□农历□公历</w:t>
            </w:r>
          </w:p>
        </w:tc>
        <w:tc>
          <w:tcPr>
            <w:tcW w:w="713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身高</w:t>
            </w:r>
          </w:p>
        </w:tc>
        <w:tc>
          <w:tcPr>
            <w:tcW w:w="1130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体重</w:t>
            </w:r>
          </w:p>
        </w:tc>
        <w:tc>
          <w:tcPr>
            <w:tcW w:w="1038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808" w:type="dxa"/>
            <w:gridSpan w:val="2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532" w:type="dxa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婚姻状况</w:t>
            </w:r>
          </w:p>
        </w:tc>
        <w:tc>
          <w:tcPr>
            <w:tcW w:w="6985" w:type="dxa"/>
            <w:gridSpan w:val="20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□已婚</w:t>
            </w:r>
            <w:r>
              <w:rPr>
                <w:rFonts w:ascii="楷体" w:hAnsi="楷体" w:eastAsia="楷体"/>
              </w:rPr>
              <w:t>□</w:t>
            </w:r>
            <w:r>
              <w:rPr>
                <w:rFonts w:hint="eastAsia" w:ascii="楷体" w:hAnsi="楷体" w:eastAsia="楷体"/>
              </w:rPr>
              <w:t>未婚□离异 □丧偶</w:t>
            </w:r>
          </w:p>
        </w:tc>
        <w:tc>
          <w:tcPr>
            <w:tcW w:w="1808" w:type="dxa"/>
            <w:gridSpan w:val="2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532" w:type="dxa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spacing w:after="0" w:line="400" w:lineRule="exact"/>
              <w:ind w:firstLine="110" w:firstLineChars="5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生育状况 </w:t>
            </w:r>
          </w:p>
        </w:tc>
        <w:tc>
          <w:tcPr>
            <w:tcW w:w="6985" w:type="dxa"/>
            <w:gridSpan w:val="20"/>
            <w:vAlign w:val="center"/>
          </w:tcPr>
          <w:p>
            <w:pPr>
              <w:spacing w:after="0" w:line="40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□已育     □未育 </w:t>
            </w:r>
          </w:p>
        </w:tc>
        <w:tc>
          <w:tcPr>
            <w:tcW w:w="1808" w:type="dxa"/>
            <w:gridSpan w:val="2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2" w:type="dxa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既往病史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□</w:t>
            </w:r>
            <w:r>
              <w:rPr>
                <w:rFonts w:hint="eastAsia" w:ascii="楷体" w:hAnsi="楷体" w:eastAsia="楷体"/>
              </w:rPr>
              <w:t>有□无</w:t>
            </w:r>
          </w:p>
        </w:tc>
        <w:tc>
          <w:tcPr>
            <w:tcW w:w="112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传染病史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  <w:sz w:val="20"/>
                <w:szCs w:val="20"/>
              </w:rPr>
            </w:pPr>
            <w:r>
              <w:rPr>
                <w:rFonts w:ascii="楷体" w:hAnsi="楷体" w:eastAsia="楷体"/>
                <w:sz w:val="20"/>
                <w:szCs w:val="20"/>
              </w:rPr>
              <w:t>□</w:t>
            </w:r>
            <w:r>
              <w:rPr>
                <w:rFonts w:hint="eastAsia" w:ascii="楷体" w:hAnsi="楷体" w:eastAsia="楷体"/>
                <w:sz w:val="20"/>
                <w:szCs w:val="20"/>
              </w:rPr>
              <w:t>有□无</w:t>
            </w:r>
          </w:p>
        </w:tc>
        <w:tc>
          <w:tcPr>
            <w:tcW w:w="1141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  <w:sz w:val="20"/>
                <w:szCs w:val="20"/>
              </w:rPr>
            </w:pPr>
            <w:r>
              <w:rPr>
                <w:rFonts w:hint="eastAsia" w:ascii="楷体" w:hAnsi="楷体" w:eastAsia="楷体"/>
                <w:sz w:val="20"/>
                <w:szCs w:val="20"/>
              </w:rPr>
              <w:t>宗教信仰</w:t>
            </w:r>
          </w:p>
        </w:tc>
        <w:tc>
          <w:tcPr>
            <w:tcW w:w="1134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315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政治面貌</w:t>
            </w:r>
          </w:p>
        </w:tc>
        <w:tc>
          <w:tcPr>
            <w:tcW w:w="1808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2" w:type="dxa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E-mail</w:t>
            </w:r>
          </w:p>
        </w:tc>
        <w:tc>
          <w:tcPr>
            <w:tcW w:w="1836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sz w:val="20"/>
                <w:szCs w:val="20"/>
              </w:rPr>
              <w:t>爱好/特长</w:t>
            </w:r>
          </w:p>
        </w:tc>
        <w:tc>
          <w:tcPr>
            <w:tcW w:w="1141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spacing w:after="0" w:line="40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身份证号</w:t>
            </w:r>
          </w:p>
        </w:tc>
        <w:tc>
          <w:tcPr>
            <w:tcW w:w="3123" w:type="dxa"/>
            <w:gridSpan w:val="7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2" w:type="dxa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户口所在地</w:t>
            </w:r>
          </w:p>
        </w:tc>
        <w:tc>
          <w:tcPr>
            <w:tcW w:w="1836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现家庭住址</w:t>
            </w:r>
          </w:p>
        </w:tc>
        <w:tc>
          <w:tcPr>
            <w:tcW w:w="5398" w:type="dxa"/>
            <w:gridSpan w:val="1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2" w:type="dxa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保险情况</w:t>
            </w:r>
          </w:p>
        </w:tc>
        <w:tc>
          <w:tcPr>
            <w:tcW w:w="5238" w:type="dxa"/>
            <w:gridSpan w:val="1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□</w:t>
            </w:r>
            <w:r>
              <w:rPr>
                <w:rFonts w:hint="eastAsia" w:ascii="楷体" w:hAnsi="楷体" w:eastAsia="楷体"/>
              </w:rPr>
              <w:t>五险□住房公积金□其他：□无</w:t>
            </w:r>
          </w:p>
        </w:tc>
        <w:tc>
          <w:tcPr>
            <w:tcW w:w="1418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档案所在地</w:t>
            </w:r>
          </w:p>
        </w:tc>
        <w:tc>
          <w:tcPr>
            <w:tcW w:w="213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2" w:type="dxa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spacing w:after="0" w:line="400" w:lineRule="exact"/>
              <w:rPr>
                <w:rFonts w:ascii="楷体" w:hAnsi="楷体" w:eastAsia="楷体"/>
                <w:sz w:val="20"/>
                <w:szCs w:val="20"/>
              </w:rPr>
            </w:pPr>
            <w:r>
              <w:rPr>
                <w:rFonts w:hint="eastAsia" w:ascii="楷体" w:hAnsi="楷体" w:eastAsia="楷体"/>
                <w:sz w:val="20"/>
                <w:szCs w:val="20"/>
              </w:rPr>
              <w:t>紧急联系人</w:t>
            </w:r>
          </w:p>
        </w:tc>
        <w:tc>
          <w:tcPr>
            <w:tcW w:w="1269" w:type="dxa"/>
            <w:gridSpan w:val="3"/>
            <w:vAlign w:val="center"/>
          </w:tcPr>
          <w:p>
            <w:pPr>
              <w:spacing w:after="0" w:line="400" w:lineRule="exact"/>
              <w:rPr>
                <w:rFonts w:ascii="楷体" w:hAnsi="楷体" w:eastAsia="楷体"/>
              </w:rPr>
            </w:pPr>
          </w:p>
        </w:tc>
        <w:tc>
          <w:tcPr>
            <w:tcW w:w="1847" w:type="dxa"/>
            <w:gridSpan w:val="4"/>
            <w:vAlign w:val="center"/>
          </w:tcPr>
          <w:p>
            <w:pPr>
              <w:spacing w:after="0" w:line="40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紧急联系人电话</w:t>
            </w:r>
          </w:p>
        </w:tc>
        <w:tc>
          <w:tcPr>
            <w:tcW w:w="2694" w:type="dxa"/>
            <w:gridSpan w:val="9"/>
            <w:vAlign w:val="center"/>
          </w:tcPr>
          <w:p>
            <w:pPr>
              <w:spacing w:after="0" w:line="400" w:lineRule="exact"/>
              <w:rPr>
                <w:rFonts w:ascii="楷体" w:hAnsi="楷体" w:eastAsia="楷体"/>
              </w:rPr>
            </w:pPr>
          </w:p>
        </w:tc>
        <w:tc>
          <w:tcPr>
            <w:tcW w:w="1175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期望薪资</w:t>
            </w:r>
          </w:p>
        </w:tc>
        <w:tc>
          <w:tcPr>
            <w:tcW w:w="1808" w:type="dxa"/>
            <w:gridSpan w:val="2"/>
            <w:vAlign w:val="center"/>
          </w:tcPr>
          <w:p>
            <w:pPr>
              <w:spacing w:after="0" w:line="400" w:lineRule="exact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664" w:type="dxa"/>
            <w:gridSpan w:val="2"/>
            <w:vMerge w:val="restart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育经历</w:t>
            </w:r>
          </w:p>
          <w:p>
            <w:pPr>
              <w:spacing w:after="0" w:line="400" w:lineRule="exact"/>
              <w:jc w:val="center"/>
              <w:rPr>
                <w:rFonts w:ascii="楷体" w:hAnsi="楷体" w:eastAsia="楷体"/>
                <w:b/>
              </w:rPr>
            </w:pPr>
            <w:r>
              <w:rPr>
                <w:rFonts w:hint="eastAsia" w:ascii="楷体" w:hAnsi="楷体" w:eastAsia="楷体"/>
                <w:b/>
              </w:rPr>
              <w:t>高中起点</w:t>
            </w:r>
          </w:p>
        </w:tc>
        <w:tc>
          <w:tcPr>
            <w:tcW w:w="3138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</w:t>
            </w:r>
            <w:r>
              <w:rPr>
                <w:rFonts w:hint="eastAsia" w:ascii="楷体" w:hAnsi="楷体" w:eastAsia="楷体"/>
                <w:b/>
              </w:rPr>
              <w:t>由高至低</w:t>
            </w:r>
            <w:r>
              <w:rPr>
                <w:rFonts w:hint="eastAsia" w:ascii="楷体" w:hAnsi="楷体" w:eastAsia="楷体"/>
              </w:rPr>
              <w:t>）学习起止时间</w:t>
            </w:r>
          </w:p>
        </w:tc>
        <w:tc>
          <w:tcPr>
            <w:tcW w:w="3260" w:type="dxa"/>
            <w:gridSpan w:val="9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学校名称</w:t>
            </w:r>
          </w:p>
        </w:tc>
        <w:tc>
          <w:tcPr>
            <w:tcW w:w="1184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学历</w:t>
            </w:r>
          </w:p>
        </w:tc>
        <w:tc>
          <w:tcPr>
            <w:tcW w:w="2513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64" w:type="dxa"/>
            <w:gridSpan w:val="2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3138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3260" w:type="dxa"/>
            <w:gridSpan w:val="9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84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513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64" w:type="dxa"/>
            <w:gridSpan w:val="2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3138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3260" w:type="dxa"/>
            <w:gridSpan w:val="9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84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513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664" w:type="dxa"/>
            <w:gridSpan w:val="2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3138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3260" w:type="dxa"/>
            <w:gridSpan w:val="9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84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513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672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资格证书或职称</w:t>
            </w:r>
          </w:p>
        </w:tc>
        <w:tc>
          <w:tcPr>
            <w:tcW w:w="8087" w:type="dxa"/>
            <w:gridSpan w:val="21"/>
            <w:vAlign w:val="center"/>
          </w:tcPr>
          <w:p>
            <w:pPr>
              <w:spacing w:after="0" w:line="400" w:lineRule="exact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0759" w:type="dxa"/>
            <w:gridSpan w:val="2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b/>
                <w:sz w:val="16"/>
                <w:szCs w:val="16"/>
              </w:rPr>
              <w:t>为体现对家人的尊重，请将家人信息填写完整;未婚的填写父母、已婚的填写配偶子女，谢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4" w:type="dxa"/>
            <w:gridSpan w:val="2"/>
            <w:vMerge w:val="restart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家</w:t>
            </w:r>
          </w:p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庭</w:t>
            </w:r>
          </w:p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信</w:t>
            </w:r>
          </w:p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息</w:t>
            </w:r>
          </w:p>
        </w:tc>
        <w:tc>
          <w:tcPr>
            <w:tcW w:w="2008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姓名</w:t>
            </w:r>
          </w:p>
        </w:tc>
        <w:tc>
          <w:tcPr>
            <w:tcW w:w="1555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关系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年龄</w:t>
            </w:r>
          </w:p>
        </w:tc>
        <w:tc>
          <w:tcPr>
            <w:tcW w:w="3261" w:type="dxa"/>
            <w:gridSpan w:val="11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工作单位</w:t>
            </w:r>
          </w:p>
        </w:tc>
        <w:tc>
          <w:tcPr>
            <w:tcW w:w="213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664" w:type="dxa"/>
            <w:gridSpan w:val="2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008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555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3261" w:type="dxa"/>
            <w:gridSpan w:val="11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13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64" w:type="dxa"/>
            <w:gridSpan w:val="2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008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555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3261" w:type="dxa"/>
            <w:gridSpan w:val="11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13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4" w:type="dxa"/>
            <w:gridSpan w:val="2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008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555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3261" w:type="dxa"/>
            <w:gridSpan w:val="11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13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4" w:type="dxa"/>
            <w:gridSpan w:val="2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008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555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3261" w:type="dxa"/>
            <w:gridSpan w:val="11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13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664" w:type="dxa"/>
            <w:gridSpan w:val="2"/>
            <w:vMerge w:val="restart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工</w:t>
            </w:r>
          </w:p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作</w:t>
            </w:r>
          </w:p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经</w:t>
            </w:r>
          </w:p>
          <w:p>
            <w:pPr>
              <w:spacing w:after="0" w:line="400" w:lineRule="exact"/>
              <w:jc w:val="center"/>
              <w:rPr>
                <w:rFonts w:ascii="楷体" w:hAnsi="楷体" w:eastAsia="楷体"/>
                <w:b/>
              </w:rPr>
            </w:pPr>
            <w:r>
              <w:rPr>
                <w:rFonts w:hint="eastAsia" w:ascii="楷体" w:hAnsi="楷体" w:eastAsia="楷体"/>
              </w:rPr>
              <w:t>历</w:t>
            </w:r>
          </w:p>
        </w:tc>
        <w:tc>
          <w:tcPr>
            <w:tcW w:w="2008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工作起止时间</w:t>
            </w:r>
          </w:p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（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由近及远</w:t>
            </w:r>
            <w:r>
              <w:rPr>
                <w:rFonts w:hint="eastAsia" w:ascii="楷体" w:hAnsi="楷体" w:eastAsia="楷体"/>
                <w:sz w:val="18"/>
                <w:szCs w:val="18"/>
              </w:rPr>
              <w:t>）</w:t>
            </w:r>
          </w:p>
        </w:tc>
        <w:tc>
          <w:tcPr>
            <w:tcW w:w="2122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公司名称</w:t>
            </w:r>
          </w:p>
        </w:tc>
        <w:tc>
          <w:tcPr>
            <w:tcW w:w="991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职务</w:t>
            </w:r>
          </w:p>
        </w:tc>
        <w:tc>
          <w:tcPr>
            <w:tcW w:w="1136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薪酬水平</w:t>
            </w:r>
          </w:p>
        </w:tc>
        <w:tc>
          <w:tcPr>
            <w:tcW w:w="992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证明人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电话</w:t>
            </w:r>
          </w:p>
        </w:tc>
        <w:tc>
          <w:tcPr>
            <w:tcW w:w="1287" w:type="dxa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4" w:type="dxa"/>
            <w:gridSpan w:val="2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008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122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991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36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992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287" w:type="dxa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4" w:type="dxa"/>
            <w:gridSpan w:val="2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008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122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991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36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992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287" w:type="dxa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664" w:type="dxa"/>
            <w:gridSpan w:val="2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008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122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991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36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992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287" w:type="dxa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2672" w:type="dxa"/>
            <w:gridSpan w:val="4"/>
            <w:vAlign w:val="center"/>
          </w:tcPr>
          <w:p>
            <w:pPr>
              <w:spacing w:after="0" w:line="400" w:lineRule="exact"/>
              <w:rPr>
                <w:rFonts w:ascii="楷体" w:hAnsi="楷体" w:eastAsia="楷体"/>
                <w:sz w:val="20"/>
                <w:szCs w:val="20"/>
              </w:rPr>
            </w:pPr>
            <w:r>
              <w:rPr>
                <w:rFonts w:hint="eastAsia" w:ascii="楷体" w:hAnsi="楷体" w:eastAsia="楷体"/>
                <w:sz w:val="20"/>
                <w:szCs w:val="20"/>
              </w:rPr>
              <w:t>工作中受过的奖励或业绩</w:t>
            </w:r>
          </w:p>
        </w:tc>
        <w:tc>
          <w:tcPr>
            <w:tcW w:w="8087" w:type="dxa"/>
            <w:gridSpan w:val="21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10759" w:type="dxa"/>
            <w:gridSpan w:val="25"/>
            <w:vAlign w:val="center"/>
          </w:tcPr>
          <w:p>
            <w:pPr>
              <w:spacing w:after="0" w:line="400" w:lineRule="exact"/>
              <w:rPr>
                <w:rFonts w:ascii="楷体" w:hAnsi="楷体" w:eastAsia="楷体"/>
                <w:b/>
              </w:rPr>
            </w:pPr>
            <w:r>
              <w:rPr>
                <w:rFonts w:hint="eastAsia" w:ascii="楷体" w:hAnsi="楷体" w:eastAsia="楷体"/>
                <w:b/>
              </w:rPr>
              <w:t>承诺书：上述填写内容真实、完整,提供的报考材料原件和复印件齐全真实。如有不实,本人承担一切责任,并放弃聘用资格。</w:t>
            </w:r>
          </w:p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                      应聘者签名：                    日期：</w:t>
            </w:r>
          </w:p>
        </w:tc>
      </w:tr>
    </w:tbl>
    <w:p>
      <w:pPr>
        <w:spacing w:line="360" w:lineRule="auto"/>
        <w:rPr>
          <w:rFonts w:ascii="楷体" w:hAnsi="楷体" w:eastAsia="楷体"/>
        </w:rPr>
      </w:pPr>
      <w:r>
        <w:rPr>
          <w:rFonts w:ascii="楷体" w:hAnsi="楷体" w:eastAsia="楷体"/>
        </w:rPr>
        <w:t>注：需要填写完全，不得有空项。</w:t>
      </w:r>
    </w:p>
    <w:sectPr>
      <w:footerReference r:id="rId4" w:type="default"/>
      <w:pgSz w:w="11906" w:h="16838"/>
      <w:pgMar w:top="1134" w:right="1134" w:bottom="279" w:left="1134" w:header="510" w:footer="39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M3Zjg1YzJjZjUzNDZmNGFmMTI0NWM5YzJjZTUwNWIifQ=="/>
  </w:docVars>
  <w:rsids>
    <w:rsidRoot w:val="00D31D50"/>
    <w:rsid w:val="00005560"/>
    <w:rsid w:val="000068A6"/>
    <w:rsid w:val="00010995"/>
    <w:rsid w:val="00021ED3"/>
    <w:rsid w:val="00022D4E"/>
    <w:rsid w:val="000260F4"/>
    <w:rsid w:val="000345B5"/>
    <w:rsid w:val="00081951"/>
    <w:rsid w:val="00094F64"/>
    <w:rsid w:val="000A5501"/>
    <w:rsid w:val="000B4019"/>
    <w:rsid w:val="000B48C0"/>
    <w:rsid w:val="000D4BAA"/>
    <w:rsid w:val="0010757A"/>
    <w:rsid w:val="00116445"/>
    <w:rsid w:val="00125163"/>
    <w:rsid w:val="001350CF"/>
    <w:rsid w:val="00160EFE"/>
    <w:rsid w:val="001654F9"/>
    <w:rsid w:val="001A72E9"/>
    <w:rsid w:val="001C6E48"/>
    <w:rsid w:val="001E63DE"/>
    <w:rsid w:val="001F0743"/>
    <w:rsid w:val="001F7116"/>
    <w:rsid w:val="00212E74"/>
    <w:rsid w:val="002377A4"/>
    <w:rsid w:val="002770D0"/>
    <w:rsid w:val="002776E6"/>
    <w:rsid w:val="00283406"/>
    <w:rsid w:val="00285C61"/>
    <w:rsid w:val="002A44B4"/>
    <w:rsid w:val="002F02AF"/>
    <w:rsid w:val="002F635E"/>
    <w:rsid w:val="00310F08"/>
    <w:rsid w:val="00323B43"/>
    <w:rsid w:val="00374E25"/>
    <w:rsid w:val="00384819"/>
    <w:rsid w:val="003871B1"/>
    <w:rsid w:val="003D050D"/>
    <w:rsid w:val="003D37D8"/>
    <w:rsid w:val="004111BF"/>
    <w:rsid w:val="0042114B"/>
    <w:rsid w:val="00426133"/>
    <w:rsid w:val="004347DF"/>
    <w:rsid w:val="004358AB"/>
    <w:rsid w:val="00457CA0"/>
    <w:rsid w:val="00466DA6"/>
    <w:rsid w:val="004C098D"/>
    <w:rsid w:val="004D1F42"/>
    <w:rsid w:val="00514209"/>
    <w:rsid w:val="00534A8D"/>
    <w:rsid w:val="0057793F"/>
    <w:rsid w:val="005C32B9"/>
    <w:rsid w:val="005C48B8"/>
    <w:rsid w:val="005E586F"/>
    <w:rsid w:val="005F5412"/>
    <w:rsid w:val="00615E20"/>
    <w:rsid w:val="0062299C"/>
    <w:rsid w:val="00630C5D"/>
    <w:rsid w:val="00642D66"/>
    <w:rsid w:val="0066428C"/>
    <w:rsid w:val="00684EFF"/>
    <w:rsid w:val="00694E69"/>
    <w:rsid w:val="006A455C"/>
    <w:rsid w:val="006A7505"/>
    <w:rsid w:val="006B1660"/>
    <w:rsid w:val="006B4439"/>
    <w:rsid w:val="006C3873"/>
    <w:rsid w:val="006F31F7"/>
    <w:rsid w:val="007040DA"/>
    <w:rsid w:val="00737F76"/>
    <w:rsid w:val="00742F40"/>
    <w:rsid w:val="007577BA"/>
    <w:rsid w:val="00761CA5"/>
    <w:rsid w:val="0079633D"/>
    <w:rsid w:val="007A164B"/>
    <w:rsid w:val="007B35A1"/>
    <w:rsid w:val="007C5AC9"/>
    <w:rsid w:val="008238A3"/>
    <w:rsid w:val="00842EC6"/>
    <w:rsid w:val="008478AA"/>
    <w:rsid w:val="00870DA8"/>
    <w:rsid w:val="008836AA"/>
    <w:rsid w:val="00885895"/>
    <w:rsid w:val="00893E04"/>
    <w:rsid w:val="008A0CF9"/>
    <w:rsid w:val="008B0B2E"/>
    <w:rsid w:val="008B7726"/>
    <w:rsid w:val="008C066D"/>
    <w:rsid w:val="008D04D9"/>
    <w:rsid w:val="008D1383"/>
    <w:rsid w:val="008D4D15"/>
    <w:rsid w:val="008E6E72"/>
    <w:rsid w:val="008F5160"/>
    <w:rsid w:val="008F66BE"/>
    <w:rsid w:val="009203A1"/>
    <w:rsid w:val="00925C0F"/>
    <w:rsid w:val="00942832"/>
    <w:rsid w:val="00945B6F"/>
    <w:rsid w:val="00950302"/>
    <w:rsid w:val="00953FB3"/>
    <w:rsid w:val="00992AF6"/>
    <w:rsid w:val="0099332B"/>
    <w:rsid w:val="009D1A8B"/>
    <w:rsid w:val="009D2D76"/>
    <w:rsid w:val="009D7627"/>
    <w:rsid w:val="009F01F6"/>
    <w:rsid w:val="009F7E2C"/>
    <w:rsid w:val="00A12C02"/>
    <w:rsid w:val="00A250A3"/>
    <w:rsid w:val="00A30261"/>
    <w:rsid w:val="00A41D33"/>
    <w:rsid w:val="00A47A97"/>
    <w:rsid w:val="00A50263"/>
    <w:rsid w:val="00A870DE"/>
    <w:rsid w:val="00AA26DC"/>
    <w:rsid w:val="00AA29AC"/>
    <w:rsid w:val="00AB30E3"/>
    <w:rsid w:val="00AB5C63"/>
    <w:rsid w:val="00AF70DB"/>
    <w:rsid w:val="00B010BA"/>
    <w:rsid w:val="00B04ED8"/>
    <w:rsid w:val="00B22AEF"/>
    <w:rsid w:val="00B24738"/>
    <w:rsid w:val="00B31A5E"/>
    <w:rsid w:val="00B31DAC"/>
    <w:rsid w:val="00B349D4"/>
    <w:rsid w:val="00B453D0"/>
    <w:rsid w:val="00B7039C"/>
    <w:rsid w:val="00B712AF"/>
    <w:rsid w:val="00B81701"/>
    <w:rsid w:val="00BA2189"/>
    <w:rsid w:val="00BB6FAF"/>
    <w:rsid w:val="00BD00B3"/>
    <w:rsid w:val="00BD6B6F"/>
    <w:rsid w:val="00BF4303"/>
    <w:rsid w:val="00C14520"/>
    <w:rsid w:val="00C648A0"/>
    <w:rsid w:val="00C65D42"/>
    <w:rsid w:val="00C72731"/>
    <w:rsid w:val="00C81DC7"/>
    <w:rsid w:val="00CB06F2"/>
    <w:rsid w:val="00CC4428"/>
    <w:rsid w:val="00CD3905"/>
    <w:rsid w:val="00CD717C"/>
    <w:rsid w:val="00CE576A"/>
    <w:rsid w:val="00CE7FAE"/>
    <w:rsid w:val="00CF12E3"/>
    <w:rsid w:val="00D07382"/>
    <w:rsid w:val="00D15885"/>
    <w:rsid w:val="00D26482"/>
    <w:rsid w:val="00D31D50"/>
    <w:rsid w:val="00D4371E"/>
    <w:rsid w:val="00D56CA9"/>
    <w:rsid w:val="00D72DC8"/>
    <w:rsid w:val="00D84C6C"/>
    <w:rsid w:val="00D8596A"/>
    <w:rsid w:val="00D95804"/>
    <w:rsid w:val="00DA12F0"/>
    <w:rsid w:val="00DA2A09"/>
    <w:rsid w:val="00DF16B0"/>
    <w:rsid w:val="00DF49EB"/>
    <w:rsid w:val="00E03410"/>
    <w:rsid w:val="00E05ECE"/>
    <w:rsid w:val="00E26AB5"/>
    <w:rsid w:val="00E36697"/>
    <w:rsid w:val="00E81637"/>
    <w:rsid w:val="00E842DB"/>
    <w:rsid w:val="00EC21C6"/>
    <w:rsid w:val="00EE635B"/>
    <w:rsid w:val="00EF5720"/>
    <w:rsid w:val="00F00724"/>
    <w:rsid w:val="00F079D7"/>
    <w:rsid w:val="00F11E1C"/>
    <w:rsid w:val="00F50AE6"/>
    <w:rsid w:val="00F558D7"/>
    <w:rsid w:val="00F56CBB"/>
    <w:rsid w:val="00F67D21"/>
    <w:rsid w:val="00F84A2A"/>
    <w:rsid w:val="00FA4971"/>
    <w:rsid w:val="00FC2B73"/>
    <w:rsid w:val="00FD03AA"/>
    <w:rsid w:val="00FD0A58"/>
    <w:rsid w:val="00FF4A62"/>
    <w:rsid w:val="072B08B4"/>
    <w:rsid w:val="07A71C95"/>
    <w:rsid w:val="0B7C6EED"/>
    <w:rsid w:val="136E58F7"/>
    <w:rsid w:val="2C654FB5"/>
    <w:rsid w:val="2F781CE8"/>
    <w:rsid w:val="3B3A6B79"/>
    <w:rsid w:val="43496D2C"/>
    <w:rsid w:val="43CC5174"/>
    <w:rsid w:val="4DBE6CD2"/>
    <w:rsid w:val="528A16E2"/>
    <w:rsid w:val="74B86703"/>
    <w:rsid w:val="77BB1B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9F1C31-6403-442F-B052-19F925276E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81</Words>
  <Characters>386</Characters>
  <Lines>5</Lines>
  <Paragraphs>1</Paragraphs>
  <TotalTime>0</TotalTime>
  <ScaleCrop>false</ScaleCrop>
  <LinksUpToDate>false</LinksUpToDate>
  <CharactersWithSpaces>52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༺佳༻</cp:lastModifiedBy>
  <cp:lastPrinted>2017-08-03T00:43:00Z</cp:lastPrinted>
  <dcterms:modified xsi:type="dcterms:W3CDTF">2024-01-05T08:49:57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443199DD07349F58D73691571B081E5_13</vt:lpwstr>
  </property>
</Properties>
</file>